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7462D62C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0EBF5B36" w14:textId="37B429F0" w:rsidR="00A42667" w:rsidRPr="001C233D" w:rsidRDefault="00A426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</w:t>
      </w:r>
      <w:r w:rsidR="0031627F">
        <w:rPr>
          <w:rFonts w:cstheme="minorHAnsi"/>
          <w:b/>
          <w:sz w:val="26"/>
          <w:szCs w:val="26"/>
        </w:rPr>
        <w:t>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664112E7" w:rsidR="005C0731" w:rsidRPr="00A0008F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</w:t>
      </w:r>
      <w:r w:rsidR="009032F1">
        <w:rPr>
          <w:rFonts w:asciiTheme="minorHAnsi" w:hAnsiTheme="minorHAnsi" w:cstheme="minorHAnsi"/>
          <w:b/>
          <w:sz w:val="36"/>
          <w:szCs w:val="22"/>
        </w:rPr>
        <w:t> </w:t>
      </w:r>
      <w:r>
        <w:rPr>
          <w:rFonts w:asciiTheme="minorHAnsi" w:hAnsiTheme="minorHAnsi" w:cstheme="minorHAnsi"/>
          <w:b/>
          <w:sz w:val="36"/>
          <w:szCs w:val="22"/>
        </w:rPr>
        <w:t>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2B6E5B" w:rsidRPr="0058147B">
        <w:rPr>
          <w:rFonts w:asciiTheme="minorHAnsi" w:hAnsiTheme="minorHAnsi" w:cstheme="minorHAnsi"/>
          <w:b/>
          <w:sz w:val="28"/>
          <w:szCs w:val="18"/>
        </w:rPr>
        <w:t xml:space="preserve">k poskytnutiu </w:t>
      </w:r>
      <w:r w:rsidR="007F08FA" w:rsidRPr="0058147B">
        <w:rPr>
          <w:rFonts w:asciiTheme="minorHAnsi" w:hAnsiTheme="minorHAnsi" w:cstheme="minorHAnsi"/>
          <w:b/>
          <w:sz w:val="28"/>
          <w:szCs w:val="18"/>
        </w:rPr>
        <w:t xml:space="preserve">sociálnej služby – </w:t>
      </w:r>
      <w:r w:rsidR="00797B7E" w:rsidRPr="0058147B">
        <w:rPr>
          <w:rFonts w:asciiTheme="minorHAnsi" w:hAnsiTheme="minorHAnsi" w:cstheme="minorHAnsi"/>
          <w:b/>
          <w:sz w:val="28"/>
          <w:szCs w:val="18"/>
        </w:rPr>
        <w:t>Monitorovanie a signalizácia potreby pomoci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DD758E" w14:textId="0A1243A0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 a</w:t>
      </w:r>
      <w:r w:rsidR="00A25CFF">
        <w:rPr>
          <w:rFonts w:asciiTheme="minorHAnsi" w:hAnsiTheme="minorHAnsi" w:cstheme="minorHAnsi"/>
          <w:b/>
          <w:sz w:val="22"/>
          <w:szCs w:val="22"/>
        </w:rPr>
        <w:t> 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252B9B">
        <w:rPr>
          <w:rFonts w:asciiTheme="minorHAnsi" w:hAnsiTheme="minorHAnsi" w:cstheme="minorHAnsi"/>
          <w:sz w:val="22"/>
          <w:szCs w:val="22"/>
        </w:rPr>
        <w:t>.........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506B473C" w:rsidR="005C0731" w:rsidRPr="00557ADB" w:rsidRDefault="007D6E53" w:rsidP="00505DDA">
      <w:pPr>
        <w:pStyle w:val="Standard"/>
        <w:numPr>
          <w:ilvl w:val="0"/>
          <w:numId w:val="12"/>
        </w:numPr>
        <w:tabs>
          <w:tab w:val="left" w:pos="5245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5A700E">
        <w:rPr>
          <w:rFonts w:asciiTheme="minorHAnsi" w:hAnsiTheme="minorHAnsi" w:cstheme="minorHAnsi"/>
          <w:sz w:val="22"/>
          <w:szCs w:val="22"/>
        </w:rPr>
        <w:t>.</w:t>
      </w:r>
      <w:r w:rsidR="005C0731" w:rsidRPr="00220A5B">
        <w:rPr>
          <w:rFonts w:asciiTheme="minorHAnsi" w:hAnsiTheme="minorHAnsi" w:cstheme="minorHAnsi"/>
          <w:sz w:val="22"/>
          <w:szCs w:val="22"/>
        </w:rPr>
        <w:t>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7777777" w:rsidR="005C0731" w:rsidRPr="00220A5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A9B2A07" w14:textId="77777777" w:rsidR="005C0731" w:rsidRPr="00AB2A9F" w:rsidRDefault="005C0731" w:rsidP="005C0731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8356C" w14:textId="3189F8CE" w:rsidR="005C0731" w:rsidRDefault="00115BF2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5BF2">
        <w:rPr>
          <w:rFonts w:asciiTheme="minorHAnsi" w:hAnsiTheme="minorHAnsi" w:cstheme="minorHAnsi"/>
          <w:b/>
          <w:sz w:val="22"/>
          <w:szCs w:val="22"/>
        </w:rPr>
        <w:t xml:space="preserve">Objektívny nález </w:t>
      </w:r>
      <w:r w:rsidRPr="00EA6E33">
        <w:rPr>
          <w:rFonts w:asciiTheme="minorHAnsi" w:hAnsiTheme="minorHAnsi" w:cstheme="minorHAnsi"/>
          <w:bCs/>
          <w:sz w:val="20"/>
          <w:szCs w:val="20"/>
        </w:rPr>
        <w:t xml:space="preserve">(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gener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>, v</w:t>
      </w:r>
      <w:r w:rsidR="001035D6" w:rsidRPr="00EA6E33">
        <w:rPr>
          <w:rFonts w:asciiTheme="minorHAnsi" w:hAnsiTheme="minorHAnsi" w:cstheme="minorHAnsi"/>
          <w:bCs/>
          <w:sz w:val="20"/>
          <w:szCs w:val="20"/>
        </w:rPr>
        <w:t> </w:t>
      </w:r>
      <w:r w:rsidRPr="00EA6E33">
        <w:rPr>
          <w:rFonts w:asciiTheme="minorHAnsi" w:hAnsiTheme="minorHAnsi" w:cstheme="minorHAnsi"/>
          <w:bCs/>
          <w:sz w:val="20"/>
          <w:szCs w:val="20"/>
        </w:rPr>
        <w:t>prípade orgánového postihnutia i</w:t>
      </w:r>
      <w:r w:rsidR="001035D6" w:rsidRPr="00EA6E33">
        <w:rPr>
          <w:rFonts w:asciiTheme="minorHAnsi" w:hAnsiTheme="minorHAnsi" w:cstheme="minorHAnsi"/>
          <w:bCs/>
          <w:sz w:val="20"/>
          <w:szCs w:val="20"/>
        </w:rPr>
        <w:t> </w:t>
      </w:r>
      <w:r w:rsidRPr="00EA6E33">
        <w:rPr>
          <w:rFonts w:asciiTheme="minorHAnsi" w:hAnsiTheme="minorHAnsi" w:cstheme="minorHAnsi"/>
          <w:bCs/>
          <w:sz w:val="20"/>
          <w:szCs w:val="20"/>
        </w:rPr>
        <w:t xml:space="preserve">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lac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>)</w:t>
      </w:r>
      <w:r w:rsidRPr="00115BF2">
        <w:rPr>
          <w:rFonts w:asciiTheme="minorHAnsi" w:hAnsiTheme="minorHAnsi" w:cstheme="minorHAnsi"/>
          <w:b/>
          <w:sz w:val="22"/>
          <w:szCs w:val="22"/>
        </w:rPr>
        <w:t>:</w:t>
      </w:r>
    </w:p>
    <w:p w14:paraId="291632D9" w14:textId="41C30109" w:rsidR="005C0731" w:rsidRPr="00F61439" w:rsidRDefault="005C0731" w:rsidP="005C0731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 w:rsidR="00F61439"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21F76C1D" w14:textId="77777777" w:rsidR="00F61439" w:rsidRPr="00F61439" w:rsidRDefault="00F61439" w:rsidP="00F6143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5797799" w14:textId="578A7BA5" w:rsidR="005C0731" w:rsidRDefault="00940B93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B93">
        <w:rPr>
          <w:rFonts w:asciiTheme="minorHAnsi" w:hAnsiTheme="minorHAnsi" w:cstheme="minorHAnsi"/>
          <w:b/>
          <w:sz w:val="22"/>
          <w:szCs w:val="22"/>
        </w:rPr>
        <w:t>Diagnóza (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940B93">
        <w:rPr>
          <w:rFonts w:asciiTheme="minorHAnsi" w:hAnsiTheme="minorHAnsi" w:cstheme="minorHAnsi"/>
          <w:b/>
          <w:sz w:val="22"/>
          <w:szCs w:val="22"/>
        </w:rPr>
        <w:t>slovenskom jazyku)</w:t>
      </w:r>
      <w:r w:rsidR="005C0731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FEE0FB8" w14:textId="26D517F4" w:rsidR="005C0731" w:rsidRPr="00AB2A9F" w:rsidRDefault="00F9422B" w:rsidP="00F9422B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á: </w:t>
      </w:r>
      <w:r w:rsidR="005C0731" w:rsidRPr="00F61439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</w:t>
      </w:r>
      <w:r w:rsidR="005C0731"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 w:rsidR="00F61439">
        <w:rPr>
          <w:rFonts w:asciiTheme="minorHAnsi" w:hAnsiTheme="minorHAnsi" w:cstheme="minorHAnsi"/>
          <w:bCs/>
          <w:sz w:val="22"/>
          <w:szCs w:val="22"/>
        </w:rPr>
        <w:t>.......</w:t>
      </w:r>
      <w:r w:rsidR="005C0731" w:rsidRPr="00F61439">
        <w:rPr>
          <w:rFonts w:asciiTheme="minorHAnsi" w:hAnsiTheme="minorHAnsi" w:cstheme="minorHAnsi"/>
          <w:bCs/>
          <w:sz w:val="22"/>
          <w:szCs w:val="22"/>
        </w:rPr>
        <w:t>.........</w:t>
      </w:r>
    </w:p>
    <w:p w14:paraId="4ADDF3FD" w14:textId="361FBA74" w:rsidR="005C0731" w:rsidRPr="00AB2A9F" w:rsidRDefault="00D64A26" w:rsidP="00D64A26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A26">
        <w:rPr>
          <w:rFonts w:asciiTheme="minorHAnsi" w:hAnsiTheme="minorHAnsi" w:cstheme="minorHAnsi"/>
          <w:b/>
          <w:sz w:val="22"/>
          <w:szCs w:val="22"/>
        </w:rPr>
        <w:t>ostatné choroby alebo chorobné stav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3750F" w:rsidRPr="00F61439">
        <w:rPr>
          <w:rFonts w:asciiTheme="minorHAnsi" w:hAnsiTheme="minorHAnsi" w:cstheme="minorHAnsi"/>
          <w:bCs/>
          <w:sz w:val="22"/>
          <w:szCs w:val="22"/>
        </w:rPr>
        <w:t>..</w:t>
      </w:r>
      <w:r w:rsidR="005C0731"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</w:t>
      </w:r>
      <w:r w:rsidR="00F61439">
        <w:rPr>
          <w:rFonts w:asciiTheme="minorHAnsi" w:hAnsiTheme="minorHAnsi" w:cstheme="minorHAnsi"/>
          <w:bCs/>
          <w:sz w:val="22"/>
          <w:szCs w:val="22"/>
        </w:rPr>
        <w:t>......</w:t>
      </w:r>
      <w:r w:rsidR="005C0731" w:rsidRPr="00F61439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1EE01F3C" w14:textId="77777777" w:rsidR="00F61439" w:rsidRPr="00F61439" w:rsidRDefault="00F61439" w:rsidP="00F6143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2B476C29" w14:textId="77777777" w:rsidR="00F61439" w:rsidRPr="00F61439" w:rsidRDefault="00F61439" w:rsidP="009607A4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6CB35369" w14:textId="341E0DFB" w:rsidR="0043750F" w:rsidRDefault="0043750F" w:rsidP="0027385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4938F8" w14:textId="662B5BC0" w:rsidR="005C0731" w:rsidRPr="006924C8" w:rsidRDefault="00BB2A23" w:rsidP="000A6FC2">
      <w:pPr>
        <w:pStyle w:val="Standard"/>
        <w:numPr>
          <w:ilvl w:val="0"/>
          <w:numId w:val="12"/>
        </w:numPr>
        <w:tabs>
          <w:tab w:val="center" w:pos="5670"/>
          <w:tab w:val="center" w:pos="7088"/>
          <w:tab w:val="center" w:pos="8505"/>
        </w:tabs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24C8">
        <w:rPr>
          <w:rFonts w:asciiTheme="minorHAnsi" w:hAnsiTheme="minorHAnsi" w:cstheme="minorHAnsi"/>
          <w:b/>
          <w:sz w:val="22"/>
          <w:szCs w:val="22"/>
        </w:rPr>
        <w:t>Prehľad o užívaných liekoch:</w:t>
      </w:r>
      <w:r w:rsidR="006A2205" w:rsidRPr="006924C8">
        <w:rPr>
          <w:rFonts w:asciiTheme="minorHAnsi" w:hAnsiTheme="minorHAnsi" w:cstheme="minorHAnsi"/>
          <w:sz w:val="22"/>
          <w:szCs w:val="22"/>
        </w:rPr>
        <w:tab/>
      </w:r>
      <w:r w:rsidR="006577D8" w:rsidRPr="006924C8">
        <w:rPr>
          <w:rFonts w:asciiTheme="minorHAnsi" w:hAnsiTheme="minorHAnsi" w:cstheme="minorHAnsi"/>
          <w:b/>
          <w:bCs/>
          <w:sz w:val="22"/>
          <w:szCs w:val="22"/>
        </w:rPr>
        <w:t>ráno</w:t>
      </w:r>
      <w:r w:rsidR="006577D8" w:rsidRPr="006924C8">
        <w:rPr>
          <w:rFonts w:asciiTheme="minorHAnsi" w:hAnsiTheme="minorHAnsi" w:cstheme="minorHAnsi"/>
          <w:b/>
          <w:bCs/>
          <w:sz w:val="22"/>
          <w:szCs w:val="22"/>
        </w:rPr>
        <w:tab/>
        <w:t>obed</w:t>
      </w:r>
      <w:r w:rsidR="006577D8" w:rsidRPr="006924C8">
        <w:rPr>
          <w:rFonts w:asciiTheme="minorHAnsi" w:hAnsiTheme="minorHAnsi" w:cstheme="minorHAnsi"/>
          <w:b/>
          <w:bCs/>
          <w:sz w:val="22"/>
          <w:szCs w:val="22"/>
        </w:rPr>
        <w:tab/>
        <w:t>večer</w:t>
      </w:r>
    </w:p>
    <w:p w14:paraId="150F484E" w14:textId="6CADA60D" w:rsidR="00B157B7" w:rsidRDefault="00B157B7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  <w:r w:rsidR="00446381">
        <w:rPr>
          <w:rFonts w:asciiTheme="minorHAnsi" w:hAnsiTheme="minorHAnsi" w:cstheme="minorHAnsi"/>
          <w:sz w:val="22"/>
          <w:szCs w:val="22"/>
        </w:rPr>
        <w:t>...........</w:t>
      </w:r>
      <w:r w:rsidR="008A25C2">
        <w:rPr>
          <w:rFonts w:asciiTheme="minorHAnsi" w:hAnsiTheme="minorHAnsi" w:cstheme="minorHAnsi"/>
          <w:sz w:val="22"/>
          <w:szCs w:val="22"/>
        </w:rPr>
        <w:tab/>
        <w:t>......</w:t>
      </w:r>
      <w:r w:rsidR="00E12271">
        <w:rPr>
          <w:rFonts w:asciiTheme="minorHAnsi" w:hAnsiTheme="minorHAnsi" w:cstheme="minorHAnsi"/>
          <w:sz w:val="22"/>
          <w:szCs w:val="22"/>
        </w:rPr>
        <w:t>...</w:t>
      </w:r>
      <w:r w:rsidR="008A25C2">
        <w:rPr>
          <w:rFonts w:asciiTheme="minorHAnsi" w:hAnsiTheme="minorHAnsi" w:cstheme="minorHAnsi"/>
          <w:sz w:val="22"/>
          <w:szCs w:val="22"/>
        </w:rPr>
        <w:t>.......</w:t>
      </w:r>
      <w:r w:rsidR="008A25C2">
        <w:rPr>
          <w:rFonts w:asciiTheme="minorHAnsi" w:hAnsiTheme="minorHAnsi" w:cstheme="minorHAnsi"/>
          <w:sz w:val="22"/>
          <w:szCs w:val="22"/>
        </w:rPr>
        <w:tab/>
      </w:r>
      <w:r w:rsidR="00E12271">
        <w:rPr>
          <w:rFonts w:asciiTheme="minorHAnsi" w:hAnsiTheme="minorHAnsi" w:cstheme="minorHAnsi"/>
          <w:sz w:val="22"/>
          <w:szCs w:val="22"/>
        </w:rPr>
        <w:t>................</w:t>
      </w:r>
      <w:r w:rsidR="00E12271"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0936186F" w14:textId="77777777" w:rsidR="00446381" w:rsidRPr="00285CB2" w:rsidRDefault="00446381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7B541A03" w14:textId="77777777" w:rsidR="00446381" w:rsidRPr="00285CB2" w:rsidRDefault="00446381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6476CE10" w14:textId="77777777" w:rsidR="00446381" w:rsidRPr="00285CB2" w:rsidRDefault="00446381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3CCC2816" w14:textId="77777777" w:rsidR="00446381" w:rsidRPr="00285CB2" w:rsidRDefault="00446381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7F2A9986" w14:textId="77777777" w:rsidR="00446381" w:rsidRPr="00285CB2" w:rsidRDefault="00446381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2050991A" w14:textId="77777777" w:rsidR="00446381" w:rsidRPr="00285CB2" w:rsidRDefault="00446381" w:rsidP="00D5110B">
      <w:pPr>
        <w:pStyle w:val="Standard"/>
        <w:tabs>
          <w:tab w:val="center" w:pos="5670"/>
          <w:tab w:val="center" w:pos="7088"/>
          <w:tab w:val="center" w:pos="850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  <w:r>
        <w:rPr>
          <w:rFonts w:asciiTheme="minorHAnsi" w:hAnsiTheme="minorHAnsi" w:cstheme="minorHAnsi"/>
          <w:sz w:val="22"/>
          <w:szCs w:val="22"/>
        </w:rPr>
        <w:tab/>
        <w:t>................</w:t>
      </w:r>
    </w:p>
    <w:p w14:paraId="2464E416" w14:textId="0884550B" w:rsidR="005C0731" w:rsidRPr="00AB2A9F" w:rsidRDefault="00F71BEC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7E1F340F" w14:textId="0B05A4D7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sectPr w:rsidR="005C0731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79E2" w14:textId="77777777" w:rsidR="00FD5490" w:rsidRDefault="00FD5490" w:rsidP="001C59EB">
      <w:r>
        <w:separator/>
      </w:r>
    </w:p>
  </w:endnote>
  <w:endnote w:type="continuationSeparator" w:id="0">
    <w:p w14:paraId="401D6A3F" w14:textId="77777777" w:rsidR="00FD5490" w:rsidRDefault="00FD549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0099" w14:textId="77777777" w:rsidR="007A0EAB" w:rsidRDefault="007A0E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3A54F1F" w14:textId="2C56096E" w:rsidR="007A0EAB" w:rsidRDefault="00AE7A21" w:rsidP="007A0E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A0EAB" w:rsidRPr="00D8214E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0555B249" w:rsidR="00AE7A21" w:rsidRPr="007A0EAB" w:rsidRDefault="00AE7A21" w:rsidP="007A0E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3A54F1F" w14:textId="2C56096E" w:rsidR="007A0EAB" w:rsidRDefault="00AE7A21" w:rsidP="007A0E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A0EAB" w:rsidRPr="00D8214E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0555B249" w:rsidR="00AE7A21" w:rsidRPr="007A0EAB" w:rsidRDefault="00AE7A21" w:rsidP="007A0E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5020" w14:textId="77777777" w:rsidR="007A0EAB" w:rsidRDefault="007A0E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D922" w14:textId="77777777" w:rsidR="00FD5490" w:rsidRDefault="00FD5490" w:rsidP="001C59EB">
      <w:r>
        <w:separator/>
      </w:r>
    </w:p>
  </w:footnote>
  <w:footnote w:type="continuationSeparator" w:id="0">
    <w:p w14:paraId="7C7A8B70" w14:textId="77777777" w:rsidR="00FD5490" w:rsidRDefault="00FD549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C935" w14:textId="77777777" w:rsidR="007A0EAB" w:rsidRDefault="007A0E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12BD" w14:textId="3EDC398F" w:rsidR="00726F4E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CA68CAA" w14:textId="77777777" w:rsidR="004F22FF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 xml:space="preserve">iadosti </w:t>
    </w:r>
  </w:p>
  <w:p w14:paraId="2F22D976" w14:textId="24820FD8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o poskytnutie 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C213" w14:textId="77777777" w:rsidR="007A0EAB" w:rsidRDefault="007A0E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A6FC2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57F7"/>
    <w:rsid w:val="00125EC8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3764"/>
    <w:rsid w:val="002155A0"/>
    <w:rsid w:val="002267ED"/>
    <w:rsid w:val="00226C6C"/>
    <w:rsid w:val="0023554E"/>
    <w:rsid w:val="00252B9B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627F"/>
    <w:rsid w:val="003247FB"/>
    <w:rsid w:val="00325E5C"/>
    <w:rsid w:val="00326C20"/>
    <w:rsid w:val="003376C0"/>
    <w:rsid w:val="00340FA1"/>
    <w:rsid w:val="00342C04"/>
    <w:rsid w:val="00343F62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01A71"/>
    <w:rsid w:val="004134EB"/>
    <w:rsid w:val="00426750"/>
    <w:rsid w:val="0043237B"/>
    <w:rsid w:val="0043750F"/>
    <w:rsid w:val="0044499B"/>
    <w:rsid w:val="004451DE"/>
    <w:rsid w:val="00446381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05DDA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6177D"/>
    <w:rsid w:val="00566886"/>
    <w:rsid w:val="005713AA"/>
    <w:rsid w:val="00572ABC"/>
    <w:rsid w:val="0058059C"/>
    <w:rsid w:val="0058147B"/>
    <w:rsid w:val="005815D9"/>
    <w:rsid w:val="00581689"/>
    <w:rsid w:val="005828CE"/>
    <w:rsid w:val="00583FA9"/>
    <w:rsid w:val="005A700E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577D8"/>
    <w:rsid w:val="00665043"/>
    <w:rsid w:val="00665F5E"/>
    <w:rsid w:val="00666D11"/>
    <w:rsid w:val="00671D9F"/>
    <w:rsid w:val="006862F5"/>
    <w:rsid w:val="00690E2C"/>
    <w:rsid w:val="006924C8"/>
    <w:rsid w:val="006A2205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32AE"/>
    <w:rsid w:val="00793C8F"/>
    <w:rsid w:val="00797B7E"/>
    <w:rsid w:val="007A0EAB"/>
    <w:rsid w:val="007C42D1"/>
    <w:rsid w:val="007C4567"/>
    <w:rsid w:val="007C496F"/>
    <w:rsid w:val="007C640D"/>
    <w:rsid w:val="007D49CA"/>
    <w:rsid w:val="007D6E53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17713"/>
    <w:rsid w:val="00821106"/>
    <w:rsid w:val="008312BE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93AE4"/>
    <w:rsid w:val="00894009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22A3"/>
    <w:rsid w:val="008D66AE"/>
    <w:rsid w:val="008D7C82"/>
    <w:rsid w:val="009032F1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40B93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42667"/>
    <w:rsid w:val="00A4340F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F505A"/>
    <w:rsid w:val="00E03FE7"/>
    <w:rsid w:val="00E12271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9422B"/>
    <w:rsid w:val="00FA09B2"/>
    <w:rsid w:val="00FB78BB"/>
    <w:rsid w:val="00FC0DC0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A0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7236-3AE5-46CD-BEA5-FA17F959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4:00Z</dcterms:created>
  <dcterms:modified xsi:type="dcterms:W3CDTF">2020-01-08T08:44:00Z</dcterms:modified>
</cp:coreProperties>
</file>